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5D073E">
      <w:pPr>
        <w:pStyle w:val="31"/>
        <w:spacing w:after="0"/>
        <w:ind w:right="4109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</w:t>
      </w:r>
      <w:r w:rsidR="00790BFD">
        <w:rPr>
          <w:sz w:val="24"/>
          <w:szCs w:val="24"/>
        </w:rPr>
        <w:t>1</w:t>
      </w:r>
    </w:p>
    <w:p w:rsidR="006360ED" w:rsidRPr="002A73A7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Pr="002A73A7" w:rsidRDefault="006360ED" w:rsidP="00874F2F">
      <w:pPr>
        <w:pStyle w:val="3"/>
        <w:ind w:right="5577"/>
        <w:jc w:val="both"/>
        <w:rPr>
          <w:szCs w:val="24"/>
        </w:rPr>
      </w:pPr>
    </w:p>
    <w:p w:rsidR="00713C55" w:rsidRDefault="00713C55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:</w:t>
      </w:r>
    </w:p>
    <w:p w:rsidR="00713C55" w:rsidRDefault="00713C55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иложение к постановлению администрации года Урай от 26.10.2018 №278</w:t>
      </w:r>
      <w:r w:rsidR="00261E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становлении системы оплаты труда работников муниципального казенного учреждения </w:t>
      </w:r>
      <w:r w:rsidR="00261E4D"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»</w:t>
      </w:r>
      <w:r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.</w:t>
      </w:r>
    </w:p>
    <w:p w:rsidR="00713C55" w:rsidRDefault="00713C55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057B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</w:t>
      </w:r>
      <w:r w:rsidR="006227E9"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»</w:t>
      </w:r>
      <w:r w:rsidR="0061362B">
        <w:rPr>
          <w:rFonts w:ascii="Times New Roman" w:hAnsi="Times New Roman" w:cs="Times New Roman"/>
          <w:sz w:val="24"/>
          <w:szCs w:val="24"/>
        </w:rPr>
        <w:t xml:space="preserve"> (А.А.Парфентьев</w:t>
      </w:r>
      <w:r w:rsidR="00E8786D">
        <w:rPr>
          <w:rFonts w:ascii="Times New Roman" w:hAnsi="Times New Roman" w:cs="Times New Roman"/>
          <w:sz w:val="24"/>
          <w:szCs w:val="24"/>
        </w:rPr>
        <w:t>а</w:t>
      </w:r>
      <w:r w:rsidR="0061362B">
        <w:rPr>
          <w:rFonts w:ascii="Times New Roman" w:hAnsi="Times New Roman" w:cs="Times New Roman"/>
          <w:sz w:val="24"/>
          <w:szCs w:val="24"/>
        </w:rPr>
        <w:t>)</w:t>
      </w:r>
      <w:r w:rsidR="001A0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организационные мероприятия в связи с изменением условий труда согласно Трудовому кодексу Российской Федерации.</w:t>
      </w:r>
    </w:p>
    <w:p w:rsidR="00713C55" w:rsidRDefault="00713C55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</w:t>
      </w:r>
      <w:r w:rsidR="001A057B">
        <w:rPr>
          <w:rFonts w:ascii="Times New Roman" w:hAnsi="Times New Roman" w:cs="Times New Roman"/>
          <w:sz w:val="24"/>
          <w:szCs w:val="24"/>
        </w:rPr>
        <w:t>директор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</w:t>
      </w:r>
      <w:r w:rsidR="00605B92"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C55" w:rsidRDefault="00713C55" w:rsidP="001A057B">
      <w:pPr>
        <w:pStyle w:val="ac"/>
        <w:tabs>
          <w:tab w:val="left" w:pos="851"/>
        </w:tabs>
        <w:ind w:left="0" w:firstLine="709"/>
        <w:jc w:val="both"/>
      </w:pPr>
      <w:r>
        <w:t>4. Настоящее постановление вступает в силу с 01.01.2020. Для расчета премиальной выплаты по итогам работы за 2019 год применяются  размеры должностных окладов</w:t>
      </w:r>
      <w:r w:rsidR="001A057B">
        <w:t xml:space="preserve"> (окладов)</w:t>
      </w:r>
      <w:r>
        <w:t xml:space="preserve"> в соответствии с редакцией, действующей до 01.01.2020. </w:t>
      </w:r>
    </w:p>
    <w:p w:rsidR="00713C55" w:rsidRDefault="00713C55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13C55" w:rsidRDefault="00713C55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713C55" w:rsidRDefault="00713C55" w:rsidP="00713C55">
      <w:pPr>
        <w:pStyle w:val="3"/>
        <w:rPr>
          <w:szCs w:val="24"/>
        </w:rPr>
      </w:pPr>
    </w:p>
    <w:p w:rsidR="006360ED" w:rsidRPr="002A73A7" w:rsidRDefault="006360ED" w:rsidP="00874F2F">
      <w:pPr>
        <w:pStyle w:val="3"/>
        <w:rPr>
          <w:szCs w:val="24"/>
        </w:rPr>
      </w:pPr>
    </w:p>
    <w:p w:rsidR="006360ED" w:rsidRPr="002A73A7" w:rsidRDefault="006360ED" w:rsidP="00874F2F">
      <w:pPr>
        <w:jc w:val="both"/>
        <w:rPr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  <w:r w:rsidRPr="002A73A7">
        <w:rPr>
          <w:rFonts w:ascii="Times New Roman" w:hAnsi="Times New Roman" w:cs="Times New Roman"/>
          <w:sz w:val="24"/>
          <w:szCs w:val="24"/>
        </w:rPr>
        <w:t xml:space="preserve">А.В.Иванов </w:t>
      </w:r>
    </w:p>
    <w:p w:rsidR="00F97197" w:rsidRPr="002A73A7" w:rsidRDefault="00F97197">
      <w:pPr>
        <w:spacing w:after="200" w:line="276" w:lineRule="auto"/>
        <w:rPr>
          <w:sz w:val="24"/>
          <w:szCs w:val="24"/>
        </w:rPr>
      </w:pPr>
      <w:r w:rsidRPr="002A73A7">
        <w:rPr>
          <w:sz w:val="24"/>
          <w:szCs w:val="24"/>
        </w:rPr>
        <w:br w:type="page"/>
      </w:r>
    </w:p>
    <w:p w:rsidR="006360ED" w:rsidRPr="002A73A7" w:rsidRDefault="006360ED" w:rsidP="00F97197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F97197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360ED" w:rsidRPr="002A73A7" w:rsidRDefault="006360ED" w:rsidP="00874F2F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0069D1" w:rsidRDefault="000069D1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A057B" w:rsidRPr="002A73A7" w:rsidRDefault="001A057B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C6C81" w:rsidRPr="002A73A7" w:rsidRDefault="00F30877" w:rsidP="001A057B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Изменения в </w:t>
      </w:r>
      <w:r w:rsidR="00F97197" w:rsidRPr="002A73A7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б установлении системы оплаты труда работников муниципального казенного учреждения </w:t>
      </w:r>
      <w:r w:rsidR="00EC1C7F"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»</w:t>
      </w:r>
    </w:p>
    <w:p w:rsidR="00F97197" w:rsidRPr="002A73A7" w:rsidRDefault="00F97197" w:rsidP="001A057B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31919" w:rsidRPr="00AF670E" w:rsidRDefault="00C31919" w:rsidP="001A057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F670E">
        <w:rPr>
          <w:sz w:val="24"/>
          <w:szCs w:val="24"/>
        </w:rPr>
        <w:t>1. Таблицу 1 пункта 2.1 изложить в следующей редакции:</w:t>
      </w:r>
    </w:p>
    <w:p w:rsidR="00C31919" w:rsidRPr="00A27E60" w:rsidRDefault="00C31919" w:rsidP="001A057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7E60">
        <w:rPr>
          <w:rFonts w:ascii="Times New Roman" w:hAnsi="Times New Roman" w:cs="Times New Roman"/>
          <w:sz w:val="24"/>
          <w:szCs w:val="24"/>
        </w:rPr>
        <w:t>Таблица 1</w:t>
      </w:r>
    </w:p>
    <w:p w:rsidR="001A057B" w:rsidRDefault="001A057B" w:rsidP="001A057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8"/>
      <w:bookmarkEnd w:id="0"/>
    </w:p>
    <w:p w:rsidR="00C31919" w:rsidRPr="00A27E60" w:rsidRDefault="00C31919" w:rsidP="001A057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E60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A27E60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</w:p>
    <w:p w:rsidR="00C31919" w:rsidRPr="00A27E60" w:rsidRDefault="00C31919" w:rsidP="001A057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E60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</w:t>
      </w:r>
    </w:p>
    <w:p w:rsidR="00C31919" w:rsidRDefault="00C31919" w:rsidP="00C3191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2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4130"/>
        <w:gridCol w:w="1984"/>
      </w:tblGrid>
      <w:tr w:rsidR="00F85A4F" w:rsidRPr="008C6800" w:rsidTr="00243BF8">
        <w:trPr>
          <w:cantSplit/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F85A4F" w:rsidRPr="008C6800" w:rsidTr="00243BF8">
        <w:trPr>
          <w:cantSplit/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F85A4F" w:rsidRPr="008C6800" w:rsidTr="00243BF8">
        <w:trPr>
          <w:cantSplit/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BF4366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4F" w:rsidRPr="008C6800" w:rsidTr="00243BF8">
        <w:trPr>
          <w:cantSplit/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  <w:r w:rsidRPr="008C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56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2569C0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F85A4F" w:rsidRPr="008C6800" w:rsidTr="00243BF8">
        <w:trPr>
          <w:cantSplit/>
          <w:trHeight w:val="41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8C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256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569C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F85A4F" w:rsidRPr="008C6800" w:rsidTr="00243BF8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8C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151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151A9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F85A4F" w:rsidRPr="008C6800" w:rsidTr="00243BF8">
        <w:trPr>
          <w:cantSplit/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29395F">
            <w:pPr>
              <w:jc w:val="center"/>
              <w:rPr>
                <w:sz w:val="24"/>
                <w:szCs w:val="24"/>
              </w:rPr>
            </w:pPr>
            <w:r w:rsidRPr="008C6800">
              <w:rPr>
                <w:sz w:val="24"/>
                <w:szCs w:val="24"/>
              </w:rPr>
              <w:t>1</w:t>
            </w:r>
            <w:r w:rsidR="0029395F">
              <w:rPr>
                <w:sz w:val="24"/>
                <w:szCs w:val="24"/>
              </w:rPr>
              <w:t>6 058</w:t>
            </w:r>
          </w:p>
        </w:tc>
      </w:tr>
      <w:tr w:rsidR="00F85A4F" w:rsidRPr="008C6800" w:rsidTr="00243BF8">
        <w:trPr>
          <w:cantSplit/>
          <w:trHeight w:val="1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29395F">
            <w:pPr>
              <w:jc w:val="center"/>
              <w:rPr>
                <w:sz w:val="24"/>
                <w:szCs w:val="24"/>
              </w:rPr>
            </w:pPr>
            <w:r w:rsidRPr="008C6800">
              <w:rPr>
                <w:sz w:val="24"/>
                <w:szCs w:val="24"/>
              </w:rPr>
              <w:t>1</w:t>
            </w:r>
            <w:r w:rsidR="0029395F">
              <w:rPr>
                <w:sz w:val="24"/>
                <w:szCs w:val="24"/>
              </w:rPr>
              <w:t>6 058</w:t>
            </w:r>
          </w:p>
        </w:tc>
      </w:tr>
      <w:tr w:rsidR="00F85A4F" w:rsidRPr="008C6800" w:rsidTr="00243BF8">
        <w:trPr>
          <w:cantSplit/>
          <w:trHeight w:val="1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ведущий э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29395F">
            <w:pPr>
              <w:jc w:val="center"/>
              <w:rPr>
                <w:sz w:val="24"/>
                <w:szCs w:val="24"/>
              </w:rPr>
            </w:pPr>
            <w:r w:rsidRPr="008C6800">
              <w:rPr>
                <w:sz w:val="24"/>
                <w:szCs w:val="24"/>
              </w:rPr>
              <w:t>1</w:t>
            </w:r>
            <w:r w:rsidR="0029395F">
              <w:rPr>
                <w:sz w:val="24"/>
                <w:szCs w:val="24"/>
              </w:rPr>
              <w:t>6 058</w:t>
            </w:r>
          </w:p>
        </w:tc>
      </w:tr>
      <w:tr w:rsidR="00F85A4F" w:rsidRPr="008C6800" w:rsidTr="00243BF8">
        <w:trPr>
          <w:cantSplit/>
          <w:trHeight w:val="1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5A4F" w:rsidRPr="008C6800" w:rsidRDefault="00F85A4F" w:rsidP="004C0BBA">
            <w:pPr>
              <w:jc w:val="center"/>
              <w:rPr>
                <w:sz w:val="24"/>
                <w:szCs w:val="24"/>
              </w:rPr>
            </w:pPr>
            <w:r w:rsidRPr="008C6800">
              <w:rPr>
                <w:sz w:val="24"/>
                <w:szCs w:val="24"/>
              </w:rPr>
              <w:t>1</w:t>
            </w:r>
            <w:r w:rsidR="004C0BBA">
              <w:rPr>
                <w:sz w:val="24"/>
                <w:szCs w:val="24"/>
              </w:rPr>
              <w:t>6 167</w:t>
            </w:r>
          </w:p>
        </w:tc>
      </w:tr>
      <w:tr w:rsidR="00F85A4F" w:rsidRPr="008C6800" w:rsidTr="00243BF8">
        <w:trPr>
          <w:cantSplit/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4C0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BBA">
              <w:rPr>
                <w:rFonts w:ascii="Times New Roman" w:hAnsi="Times New Roman" w:cs="Times New Roman"/>
                <w:sz w:val="24"/>
                <w:szCs w:val="24"/>
              </w:rPr>
              <w:t>6 237</w:t>
            </w:r>
          </w:p>
        </w:tc>
      </w:tr>
      <w:tr w:rsidR="00F85A4F" w:rsidRPr="008C6800" w:rsidTr="00243BF8">
        <w:trPr>
          <w:cantSplit/>
          <w:trHeight w:val="5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F" w:rsidRPr="008C6800" w:rsidRDefault="00F85A4F" w:rsidP="00307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246">
              <w:rPr>
                <w:rFonts w:ascii="Times New Roman" w:hAnsi="Times New Roman" w:cs="Times New Roman"/>
                <w:sz w:val="24"/>
                <w:szCs w:val="24"/>
              </w:rPr>
              <w:t>6 323</w:t>
            </w:r>
          </w:p>
        </w:tc>
      </w:tr>
      <w:tr w:rsidR="00F85A4F" w:rsidRPr="008C6800" w:rsidTr="00243BF8">
        <w:trPr>
          <w:cantSplit/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F85A4F" w:rsidRPr="008C6800" w:rsidTr="00243BF8">
        <w:trPr>
          <w:cantSplit/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1558B4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96</w:t>
            </w: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4F" w:rsidRPr="008C6800" w:rsidTr="00243BF8">
        <w:trPr>
          <w:cantSplit/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радострои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A4F" w:rsidRPr="008C6800" w:rsidRDefault="00F85A4F" w:rsidP="00155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8B4"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</w:p>
        </w:tc>
      </w:tr>
    </w:tbl>
    <w:p w:rsidR="00C31919" w:rsidRPr="00910CFA" w:rsidRDefault="00C31919" w:rsidP="00C319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Pr="0091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».</w:t>
      </w:r>
    </w:p>
    <w:p w:rsidR="00C31919" w:rsidRDefault="00C31919" w:rsidP="00C319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919" w:rsidRDefault="00C31919" w:rsidP="00C319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919" w:rsidRDefault="00C31919" w:rsidP="00C3191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10CF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31919" w:rsidRPr="00226B6C" w:rsidRDefault="00C31919" w:rsidP="001A057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26B6C">
        <w:rPr>
          <w:sz w:val="24"/>
          <w:szCs w:val="24"/>
        </w:rPr>
        <w:t>2. Таблицу 2 пункта 3.1 изложить в следующей редакции:</w:t>
      </w:r>
    </w:p>
    <w:p w:rsidR="00C31919" w:rsidRDefault="00C31919" w:rsidP="001A057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7E60">
        <w:rPr>
          <w:rFonts w:ascii="Times New Roman" w:hAnsi="Times New Roman" w:cs="Times New Roman"/>
          <w:sz w:val="24"/>
          <w:szCs w:val="24"/>
        </w:rPr>
        <w:t>Таблица 2</w:t>
      </w:r>
    </w:p>
    <w:p w:rsidR="00C31919" w:rsidRPr="00A27E60" w:rsidRDefault="00C31919" w:rsidP="001A057B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1919" w:rsidRPr="00A27E60" w:rsidRDefault="00C31919" w:rsidP="001A057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3"/>
      <w:bookmarkEnd w:id="1"/>
      <w:r w:rsidRPr="00A27E6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 профессий рабочих</w:t>
      </w:r>
    </w:p>
    <w:p w:rsidR="00C31919" w:rsidRDefault="00C31919" w:rsidP="00C3191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35"/>
        <w:gridCol w:w="3260"/>
        <w:gridCol w:w="2268"/>
      </w:tblGrid>
      <w:tr w:rsidR="00C31919" w:rsidRPr="002A73A7" w:rsidTr="00243BF8">
        <w:tc>
          <w:tcPr>
            <w:tcW w:w="709" w:type="dxa"/>
          </w:tcPr>
          <w:p w:rsidR="00C31919" w:rsidRPr="002A73A7" w:rsidRDefault="00C31919" w:rsidP="00243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</w:tcPr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31919" w:rsidRPr="002A73A7" w:rsidTr="00243BF8">
        <w:tc>
          <w:tcPr>
            <w:tcW w:w="709" w:type="dxa"/>
          </w:tcPr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3"/>
          </w:tcPr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C31919" w:rsidRPr="002A73A7" w:rsidTr="00243BF8">
        <w:tc>
          <w:tcPr>
            <w:tcW w:w="709" w:type="dxa"/>
          </w:tcPr>
          <w:p w:rsidR="00C31919" w:rsidRPr="002A73A7" w:rsidRDefault="00C31919" w:rsidP="00243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260" w:type="dxa"/>
          </w:tcPr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2268" w:type="dxa"/>
          </w:tcPr>
          <w:p w:rsidR="00C31919" w:rsidRPr="002A73A7" w:rsidRDefault="00C31919" w:rsidP="0024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</w:tr>
    </w:tbl>
    <w:p w:rsidR="00C31919" w:rsidRDefault="00C31919" w:rsidP="00C319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CF32F6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C31919" w:rsidRPr="00B925D9" w:rsidRDefault="00C31919" w:rsidP="001A057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B925D9">
        <w:rPr>
          <w:sz w:val="24"/>
          <w:szCs w:val="24"/>
        </w:rPr>
        <w:t>3. Пункт 4.1 изложить в следующей редакции:</w:t>
      </w:r>
    </w:p>
    <w:p w:rsidR="00C31919" w:rsidRPr="002A73A7" w:rsidRDefault="00C31919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73A7">
        <w:rPr>
          <w:rFonts w:ascii="Times New Roman" w:hAnsi="Times New Roman" w:cs="Times New Roman"/>
          <w:sz w:val="24"/>
          <w:szCs w:val="24"/>
        </w:rPr>
        <w:t>4.1. Должностные оклады руководителя учреждения, заместителя руководителя и главного бухгалтера учреждения устанавливаются в следующих размерах:</w:t>
      </w:r>
    </w:p>
    <w:p w:rsidR="00C31919" w:rsidRPr="002A73A7" w:rsidRDefault="00C31919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1) должностной оклад руководителя учреждения – 3</w:t>
      </w:r>
      <w:r>
        <w:rPr>
          <w:rFonts w:ascii="Times New Roman" w:hAnsi="Times New Roman" w:cs="Times New Roman"/>
          <w:sz w:val="24"/>
          <w:szCs w:val="24"/>
        </w:rPr>
        <w:t>3 42</w:t>
      </w:r>
      <w:r w:rsidR="00CD1466">
        <w:rPr>
          <w:rFonts w:ascii="Times New Roman" w:hAnsi="Times New Roman" w:cs="Times New Roman"/>
          <w:sz w:val="24"/>
          <w:szCs w:val="24"/>
        </w:rPr>
        <w:t>4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31919" w:rsidRPr="002A73A7" w:rsidRDefault="00C31919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2) должностной оклад заместителя руководителя  – 2</w:t>
      </w:r>
      <w:r w:rsidR="00CD1466">
        <w:rPr>
          <w:rFonts w:ascii="Times New Roman" w:hAnsi="Times New Roman" w:cs="Times New Roman"/>
          <w:sz w:val="24"/>
          <w:szCs w:val="24"/>
        </w:rPr>
        <w:t>6 932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31919" w:rsidRPr="002A73A7" w:rsidRDefault="00C31919" w:rsidP="001A05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3) должностной оклад главного бухгалтера – 2</w:t>
      </w:r>
      <w:r w:rsidR="00CD1466">
        <w:rPr>
          <w:rFonts w:ascii="Times New Roman" w:hAnsi="Times New Roman" w:cs="Times New Roman"/>
          <w:sz w:val="24"/>
          <w:szCs w:val="24"/>
        </w:rPr>
        <w:t>0 138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2A7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31919" w:rsidRDefault="00C31919" w:rsidP="001A05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919" w:rsidRDefault="00C31919" w:rsidP="00C319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919" w:rsidRPr="00CF32F6" w:rsidRDefault="00C31919" w:rsidP="00C319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432B" w:rsidRDefault="0046432B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6432B" w:rsidSect="002D02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80774"/>
    <w:rsid w:val="00084B14"/>
    <w:rsid w:val="000861CF"/>
    <w:rsid w:val="00091648"/>
    <w:rsid w:val="00091B5B"/>
    <w:rsid w:val="000949D0"/>
    <w:rsid w:val="000A3B7B"/>
    <w:rsid w:val="000A56A7"/>
    <w:rsid w:val="000A77AC"/>
    <w:rsid w:val="000B1A26"/>
    <w:rsid w:val="000C3292"/>
    <w:rsid w:val="000C6C81"/>
    <w:rsid w:val="000D0A46"/>
    <w:rsid w:val="000E15E3"/>
    <w:rsid w:val="000E2669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A5D"/>
    <w:rsid w:val="00112B56"/>
    <w:rsid w:val="00112ECF"/>
    <w:rsid w:val="00114C9C"/>
    <w:rsid w:val="00120AF5"/>
    <w:rsid w:val="00122825"/>
    <w:rsid w:val="001235D5"/>
    <w:rsid w:val="00123779"/>
    <w:rsid w:val="001245D0"/>
    <w:rsid w:val="0012588A"/>
    <w:rsid w:val="00127850"/>
    <w:rsid w:val="00131D8C"/>
    <w:rsid w:val="0014020E"/>
    <w:rsid w:val="00141335"/>
    <w:rsid w:val="00141B5F"/>
    <w:rsid w:val="00141CE2"/>
    <w:rsid w:val="00142429"/>
    <w:rsid w:val="0014638B"/>
    <w:rsid w:val="00147495"/>
    <w:rsid w:val="00151A9B"/>
    <w:rsid w:val="001558B4"/>
    <w:rsid w:val="001574BC"/>
    <w:rsid w:val="00161C01"/>
    <w:rsid w:val="001634A8"/>
    <w:rsid w:val="001646AD"/>
    <w:rsid w:val="00166429"/>
    <w:rsid w:val="0017272F"/>
    <w:rsid w:val="001732A1"/>
    <w:rsid w:val="00182477"/>
    <w:rsid w:val="0018530A"/>
    <w:rsid w:val="00186B34"/>
    <w:rsid w:val="0019015A"/>
    <w:rsid w:val="001917ED"/>
    <w:rsid w:val="00191D5A"/>
    <w:rsid w:val="001928B9"/>
    <w:rsid w:val="00192E3B"/>
    <w:rsid w:val="00197502"/>
    <w:rsid w:val="001A023B"/>
    <w:rsid w:val="001A057B"/>
    <w:rsid w:val="001A0BCD"/>
    <w:rsid w:val="001A2339"/>
    <w:rsid w:val="001A5474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F55"/>
    <w:rsid w:val="001F27D4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4A2B"/>
    <w:rsid w:val="00217227"/>
    <w:rsid w:val="00224355"/>
    <w:rsid w:val="00236BA2"/>
    <w:rsid w:val="00237C7E"/>
    <w:rsid w:val="002408BB"/>
    <w:rsid w:val="00247129"/>
    <w:rsid w:val="002503DC"/>
    <w:rsid w:val="00253AE8"/>
    <w:rsid w:val="002544CF"/>
    <w:rsid w:val="00255B04"/>
    <w:rsid w:val="002569C0"/>
    <w:rsid w:val="00256E75"/>
    <w:rsid w:val="0025779D"/>
    <w:rsid w:val="00257958"/>
    <w:rsid w:val="00261E4D"/>
    <w:rsid w:val="00264312"/>
    <w:rsid w:val="00272725"/>
    <w:rsid w:val="0027471A"/>
    <w:rsid w:val="002767EC"/>
    <w:rsid w:val="00276F1A"/>
    <w:rsid w:val="00283ACB"/>
    <w:rsid w:val="00293809"/>
    <w:rsid w:val="0029395F"/>
    <w:rsid w:val="0029532F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246"/>
    <w:rsid w:val="003075B4"/>
    <w:rsid w:val="00310848"/>
    <w:rsid w:val="00314FBC"/>
    <w:rsid w:val="003178B1"/>
    <w:rsid w:val="00317E68"/>
    <w:rsid w:val="0032045F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BA1"/>
    <w:rsid w:val="00366FD1"/>
    <w:rsid w:val="003738AE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F1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3EF6"/>
    <w:rsid w:val="00425814"/>
    <w:rsid w:val="00426753"/>
    <w:rsid w:val="004312E8"/>
    <w:rsid w:val="00432063"/>
    <w:rsid w:val="00432969"/>
    <w:rsid w:val="004329BF"/>
    <w:rsid w:val="004332B1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0BBA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3B88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4AFD"/>
    <w:rsid w:val="00575B2A"/>
    <w:rsid w:val="00580D46"/>
    <w:rsid w:val="00582B78"/>
    <w:rsid w:val="005839FC"/>
    <w:rsid w:val="00584490"/>
    <w:rsid w:val="0058768B"/>
    <w:rsid w:val="005909EF"/>
    <w:rsid w:val="00591333"/>
    <w:rsid w:val="00592190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73E"/>
    <w:rsid w:val="005D0F77"/>
    <w:rsid w:val="005D181C"/>
    <w:rsid w:val="005D60A1"/>
    <w:rsid w:val="005D6FAD"/>
    <w:rsid w:val="005D74DB"/>
    <w:rsid w:val="005E1A3D"/>
    <w:rsid w:val="005E3445"/>
    <w:rsid w:val="005E373A"/>
    <w:rsid w:val="005F253A"/>
    <w:rsid w:val="005F3205"/>
    <w:rsid w:val="005F75CC"/>
    <w:rsid w:val="005F7FE5"/>
    <w:rsid w:val="0060149D"/>
    <w:rsid w:val="006039FB"/>
    <w:rsid w:val="006056F0"/>
    <w:rsid w:val="00605B92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362B"/>
    <w:rsid w:val="00616B83"/>
    <w:rsid w:val="006178A2"/>
    <w:rsid w:val="006210DF"/>
    <w:rsid w:val="006227E9"/>
    <w:rsid w:val="00625668"/>
    <w:rsid w:val="00625C74"/>
    <w:rsid w:val="006307D6"/>
    <w:rsid w:val="006323DF"/>
    <w:rsid w:val="006328EE"/>
    <w:rsid w:val="00634393"/>
    <w:rsid w:val="00634651"/>
    <w:rsid w:val="006360ED"/>
    <w:rsid w:val="00637F6F"/>
    <w:rsid w:val="00640FDF"/>
    <w:rsid w:val="0064100C"/>
    <w:rsid w:val="006449A6"/>
    <w:rsid w:val="00647010"/>
    <w:rsid w:val="00647249"/>
    <w:rsid w:val="00647BD6"/>
    <w:rsid w:val="00650ECB"/>
    <w:rsid w:val="00651268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9A5"/>
    <w:rsid w:val="00674F87"/>
    <w:rsid w:val="0067524E"/>
    <w:rsid w:val="00675D22"/>
    <w:rsid w:val="00676F2E"/>
    <w:rsid w:val="006809A2"/>
    <w:rsid w:val="00680A19"/>
    <w:rsid w:val="006840BB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A6E9E"/>
    <w:rsid w:val="006B148E"/>
    <w:rsid w:val="006B2710"/>
    <w:rsid w:val="006B27BF"/>
    <w:rsid w:val="006B3DAD"/>
    <w:rsid w:val="006B4010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61F"/>
    <w:rsid w:val="006F564A"/>
    <w:rsid w:val="006F7258"/>
    <w:rsid w:val="006F7E23"/>
    <w:rsid w:val="00703021"/>
    <w:rsid w:val="0070551F"/>
    <w:rsid w:val="007062CA"/>
    <w:rsid w:val="00706DFC"/>
    <w:rsid w:val="007076C4"/>
    <w:rsid w:val="007135FD"/>
    <w:rsid w:val="00713C55"/>
    <w:rsid w:val="00713F81"/>
    <w:rsid w:val="007148E1"/>
    <w:rsid w:val="00715236"/>
    <w:rsid w:val="00715E2D"/>
    <w:rsid w:val="00716C94"/>
    <w:rsid w:val="00717622"/>
    <w:rsid w:val="007249C5"/>
    <w:rsid w:val="00725D4E"/>
    <w:rsid w:val="0072619B"/>
    <w:rsid w:val="007302DB"/>
    <w:rsid w:val="00732B51"/>
    <w:rsid w:val="00740903"/>
    <w:rsid w:val="00742A95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813"/>
    <w:rsid w:val="007F2C4E"/>
    <w:rsid w:val="007F4AF9"/>
    <w:rsid w:val="007F4B64"/>
    <w:rsid w:val="007F5922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17B91"/>
    <w:rsid w:val="00923426"/>
    <w:rsid w:val="00924CBA"/>
    <w:rsid w:val="009256B3"/>
    <w:rsid w:val="0092586D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181B"/>
    <w:rsid w:val="00992B38"/>
    <w:rsid w:val="00996901"/>
    <w:rsid w:val="00996A12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6476"/>
    <w:rsid w:val="00A305A6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3FD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B00329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DDF"/>
    <w:rsid w:val="00B83F8A"/>
    <w:rsid w:val="00B840B9"/>
    <w:rsid w:val="00B85618"/>
    <w:rsid w:val="00B86AAA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2B5"/>
    <w:rsid w:val="00BD2715"/>
    <w:rsid w:val="00BD423B"/>
    <w:rsid w:val="00BE2347"/>
    <w:rsid w:val="00BE2721"/>
    <w:rsid w:val="00BE373E"/>
    <w:rsid w:val="00BE7869"/>
    <w:rsid w:val="00BF2EFE"/>
    <w:rsid w:val="00BF4366"/>
    <w:rsid w:val="00BF4DF5"/>
    <w:rsid w:val="00BF73F8"/>
    <w:rsid w:val="00C01039"/>
    <w:rsid w:val="00C038EA"/>
    <w:rsid w:val="00C03C82"/>
    <w:rsid w:val="00C11CEA"/>
    <w:rsid w:val="00C14AAD"/>
    <w:rsid w:val="00C15A53"/>
    <w:rsid w:val="00C16BE7"/>
    <w:rsid w:val="00C170D7"/>
    <w:rsid w:val="00C31919"/>
    <w:rsid w:val="00C320D6"/>
    <w:rsid w:val="00C34DCA"/>
    <w:rsid w:val="00C35BB2"/>
    <w:rsid w:val="00C35E27"/>
    <w:rsid w:val="00C370D1"/>
    <w:rsid w:val="00C42CC8"/>
    <w:rsid w:val="00C44624"/>
    <w:rsid w:val="00C45210"/>
    <w:rsid w:val="00C52F44"/>
    <w:rsid w:val="00C541F0"/>
    <w:rsid w:val="00C558C9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7073"/>
    <w:rsid w:val="00CA2DC8"/>
    <w:rsid w:val="00CA2F7B"/>
    <w:rsid w:val="00CA42A3"/>
    <w:rsid w:val="00CA47E3"/>
    <w:rsid w:val="00CB0ED8"/>
    <w:rsid w:val="00CB4A9D"/>
    <w:rsid w:val="00CB5A44"/>
    <w:rsid w:val="00CB5B42"/>
    <w:rsid w:val="00CB5FA5"/>
    <w:rsid w:val="00CC18AC"/>
    <w:rsid w:val="00CC61EF"/>
    <w:rsid w:val="00CD103B"/>
    <w:rsid w:val="00CD1466"/>
    <w:rsid w:val="00CD18BD"/>
    <w:rsid w:val="00CD4360"/>
    <w:rsid w:val="00CD5E70"/>
    <w:rsid w:val="00CE2864"/>
    <w:rsid w:val="00CF2ACA"/>
    <w:rsid w:val="00CF3278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0491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3239"/>
    <w:rsid w:val="00D537D1"/>
    <w:rsid w:val="00D570DD"/>
    <w:rsid w:val="00D612C1"/>
    <w:rsid w:val="00D64534"/>
    <w:rsid w:val="00D652E1"/>
    <w:rsid w:val="00D70613"/>
    <w:rsid w:val="00D70D48"/>
    <w:rsid w:val="00D76329"/>
    <w:rsid w:val="00D76DCF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24B4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4C3C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8786D"/>
    <w:rsid w:val="00E94C27"/>
    <w:rsid w:val="00EA324C"/>
    <w:rsid w:val="00EA5D7C"/>
    <w:rsid w:val="00EA7057"/>
    <w:rsid w:val="00EA7F75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6C6"/>
    <w:rsid w:val="00F77E90"/>
    <w:rsid w:val="00F8184C"/>
    <w:rsid w:val="00F81E5D"/>
    <w:rsid w:val="00F8492A"/>
    <w:rsid w:val="00F85A4F"/>
    <w:rsid w:val="00F87FC6"/>
    <w:rsid w:val="00F91A9E"/>
    <w:rsid w:val="00F92A0C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D2992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13C5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31D7-0B5C-4059-BF4F-EDCFBB4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9-10-04T10:21:00Z</cp:lastPrinted>
  <dcterms:created xsi:type="dcterms:W3CDTF">2019-10-07T05:59:00Z</dcterms:created>
  <dcterms:modified xsi:type="dcterms:W3CDTF">2019-10-07T05:59:00Z</dcterms:modified>
</cp:coreProperties>
</file>